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CB6EE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5EE8C3D" w14:textId="77777777" w:rsidR="00193B52" w:rsidRDefault="00193B52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CB6EE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9159CCB" w14:textId="77777777" w:rsidR="00193B52" w:rsidRDefault="00193B52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61FD88E1" w:rsidR="004C1975" w:rsidRDefault="004C1975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CB6EE6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1CC5A62" w14:textId="77777777" w:rsidR="00193B52" w:rsidRDefault="004C1975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3B5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67B4221D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FA56F7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FA56F7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FA56F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FA56F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FA56F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FA56F7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FA56F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FA56F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FA56F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FA56F7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FA56F7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FA56F7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FA56F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FA56F7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FA56F7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FA56F7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FA56F7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FA56F7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FA56F7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FA56F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FA56F7" w14:paraId="1D3A8C96" w14:textId="77777777" w:rsidTr="00FA56F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711712D6" w14:textId="77777777" w:rsidR="00FA56F7" w:rsidRDefault="00FA56F7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CB6EE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CB6EE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CB6EE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CB6EE6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FA56F7" w:rsidRPr="007C1584" w14:paraId="2CA60E41" w14:textId="77777777" w:rsidTr="00FA56F7">
        <w:tc>
          <w:tcPr>
            <w:tcW w:w="915" w:type="dxa"/>
            <w:shd w:val="clear" w:color="auto" w:fill="D6E3BC" w:themeFill="accent3" w:themeFillTint="66"/>
          </w:tcPr>
          <w:p w14:paraId="3DDE3A56" w14:textId="77777777" w:rsidR="00FA56F7" w:rsidRDefault="00FA56F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1170BA41" w14:textId="77777777" w:rsidR="00FA56F7" w:rsidRDefault="00FA56F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CB6EE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D5DDB" w14:paraId="164377F7" w14:textId="77777777" w:rsidTr="003D2A3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textDirection w:val="btLr"/>
            <w:hideMark/>
          </w:tcPr>
          <w:p w14:paraId="4723EE07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86F5DA8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AF0"/>
            <w:hideMark/>
          </w:tcPr>
          <w:p w14:paraId="7368CB12" w14:textId="0883B27C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rancés</w:t>
            </w:r>
            <w:r w:rsidR="00FA56F7">
              <w:rPr>
                <w:rFonts w:ascii="Century Gothic" w:hAnsi="Century Gothic" w:cs="Century Gothic"/>
                <w:color w:val="000000"/>
              </w:rPr>
              <w:t xml:space="preserve"> – 1º</w:t>
            </w:r>
            <w:r w:rsidR="00CB6EE6">
              <w:rPr>
                <w:rFonts w:ascii="Century Gothic" w:hAnsi="Century Gothic" w:cs="Century Gothic"/>
                <w:color w:val="000000"/>
              </w:rPr>
              <w:t xml:space="preserve"> Bachillerato</w:t>
            </w:r>
          </w:p>
        </w:tc>
      </w:tr>
      <w:tr w:rsidR="00CD5DDB" w14:paraId="03A610ED" w14:textId="77777777" w:rsidTr="003D2A3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ED1D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F5E35B8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C3FB8ED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D5DDB" w14:paraId="56868061" w14:textId="77777777" w:rsidTr="003D2A3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09C0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C054" w14:textId="77777777" w:rsidR="00CD5DDB" w:rsidRDefault="00CD5DDB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1A1D0520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65A4F5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31A3086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D2A37" w14:paraId="73EB6411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904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F7FA1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441C03C" w14:textId="1334A1A0" w:rsidR="003D2A37" w:rsidRDefault="00CB6EE6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Extraer y analizar las ideas principales, la información relevante y las implicaciones generales de textos de cierta complejidad, orales, escritos y multimodales, sobre temas de relevancia personal o de interés público, tanto concretos como abstractos, expresados de forma clara y en la lengua estándar, incluso en entornos moderadamente ruidosos, a través de diversos soportes analógico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82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9789803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12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26C84B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0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82BD08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5ABB5414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730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6AD3A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54610F9" w14:textId="3C3087B9" w:rsidR="003D2A37" w:rsidRPr="00CB6EE6" w:rsidRDefault="00CB6EE6" w:rsidP="003D2A37">
            <w:pPr>
              <w:adjustRightInd w:val="0"/>
              <w:jc w:val="both"/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  <w:t>1.2. Interpretar y valorar de manera crítica el contenido, la intención y los rasgos discursivos de textos de cierta longitud y complejidad, con especial énfasis en los textos académicos y de los medios de comunicación, así como de textos de ficción, sobre temas generales o más específicos, de relevancia personal o de interés públ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62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C05E47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27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1B8CEA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7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F9D05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4083B5BD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1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956A5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21E6F98" w14:textId="356E03AC" w:rsidR="003D2A37" w:rsidRDefault="00CB6EE6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Seleccionar, organizar y aplicar las estrategias y conocimientos adecuados para comprender la información global y específica, y distinguir la intención y las opiniones, tanto implícitas como explícitas, siempre que estén claramente señalizadas, de los textos orales, escritos y multimodales; inferir significados basándose en el ámbito contextual e interpretar elementos no verbales; y buscar, seleccionar y contrastar información mediante la consulta de fuentes fiab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9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BCCB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46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DD9990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0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FD02E0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47EC7F84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47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DFE7A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3C6E343" w14:textId="582EF4BF" w:rsidR="003D2A37" w:rsidRDefault="00CB6EE6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Expresar oralmente con suficiente fluidez y corrección textos claros, coherentes, bien organizados, adecuados a la situación comunicativa en diferentes contextos, especialmente en público, y en diferentes registros sobre asuntos de relevancia personal o de interés público conocidos por el alumnado con el fin de describir, narrar, argumentar e informar, en diferentes soportes analógicos y digitales, utilizando recursos verbales y no verbales, así como estrategias de planificación, control, compensación y cooperació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03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0942E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68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E586F4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5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B2156B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65F3BC84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78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E4B60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54EBE09" w14:textId="2694AB63" w:rsidR="003D2A37" w:rsidRDefault="00CB6EE6" w:rsidP="00CB6EE6">
            <w:pPr>
              <w:tabs>
                <w:tab w:val="left" w:pos="1980"/>
              </w:tabs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Redactar y difundir textos detallados de cierta extensión y complejidad y de estructura clara, adecuados a la situación comunicativa, a la tipología textual y a las herramientas analógicas y digitales utilizadas, evitando errores que dificulten o impidan la comprensión, reformulando y organizando de manera coherente información e ideas de diversas fuentes y justificando las propias opiniones, sobre asuntos de relevancia personal o de interés público conocidos por el alumnado, haciendo un uso ético del lenguaje, respetando la propiedad intelectual y evitando el plagio.</w:t>
            </w:r>
          </w:p>
          <w:p w14:paraId="1F282AE6" w14:textId="1C70252C" w:rsidR="00CB6EE6" w:rsidRPr="00CB6EE6" w:rsidRDefault="00CB6EE6" w:rsidP="00CB6EE6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50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30272CC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67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FAF39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47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60E9BD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3A8527F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179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4116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56BB8FE" w14:textId="2B4D3B52" w:rsidR="003D2A37" w:rsidRDefault="00CB6EE6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3. Seleccionar, organizar y aplicar conocimientos y estrategias de planificación, producción, revisión y cooperación, para componer textos orales y escritos de </w:t>
            </w: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>estructura clara y adecuados a las intenciones comunicativas, las características contextuales, los aspectos socioculturales y la tipología textual, usando los recursos físicos o digitales más adecuados en función de la tarea y de los interlocutores e interlocutoras reales o poten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72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0A49A53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1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C148E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37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15BAB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08F825D4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01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71BA7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50A459B" w14:textId="537AA2F5" w:rsidR="003D2A37" w:rsidRDefault="00CB6EE6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Planificar, participar y colaborar asertiva y activamente, a través de diversos soportes analógicos y digitales en entornos síncronos o asíncronos, en situaciones interactivas sobre temas de relevancia personal o de interés público conocidos por el alumnado, con especial énfasis a los relacionados con su entorno cercano y con la cultura andaluza, mostrando iniciativa, empatía y respeto por la cortesía lingüística y la etiqueta digital, así como por las diferentes necesidades, ideas, inquietudes, iniciativas y motivaciones de los interlocutores e interlocutoras, y ofreciendo explicaciones, argumentos y comenta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314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1D533B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23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E0EC517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634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ABE83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35D8DFFC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2CFF10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E5FAB62" w14:textId="00B97A0B" w:rsidR="003D2A37" w:rsidRDefault="00CB6EE6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Seleccionar, organizar y utilizar, de forma flexible y en diferentes entornos, estrategias adecuadas para iniciar, mantener y terminar la comunicación, tomar y ceder la palabra, solicitar y formular aclaraciones y explicaciones, reformular, comparar y contrastar, resumir, colaborar, debatir, resolver problemas y gestionar situaciones comprometi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73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3EADC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58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A9CDFB0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407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F3E589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29070D13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41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C15A58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57D1EB7" w14:textId="2F75C57C" w:rsidR="003D2A37" w:rsidRDefault="00CB6EE6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Interpretar y explicar textos, conceptos y comunicaciones en situaciones en las que sea necesario atender a la diversidad lingüística, a través de actividades de mediación oral, como la interpretación y la reformulación y de mediación escrita, como la traducción, el resumen y la paráfrasis, mostrando respeto y aprecio por los interlocutores e interlocutoras y por las lenguas, variedades o registros empleados, y participando en la solución de problemas frecuentes de intercomprensión y de entendimiento, a partir de diversos recursos y soportes analógico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C101C0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55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111538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96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0BE210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591A0279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482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E8D5677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3ACE6C" w14:textId="26BF5C65" w:rsidR="003D2A37" w:rsidRDefault="00CB6EE6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Aplicar estrategias variadas que ayuden a crear puentes, faciliten la comunicación y sirvan para explicar y simplificar textos, conceptos y mensajes, y que sean adecuadas a las intenciones comunicativas, las características contextuales, los aspectos socioculturales y la tipología textual, usando recursos y apoyos físicos o digitales en función de la tarea y el conocimiento previo de los interlocutores e interlocutor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381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0DF21A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68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0DCCBA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21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473CA0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5A7D69B5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646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DDC1E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765CFD5" w14:textId="79914C7C" w:rsidR="003D2A37" w:rsidRDefault="00CB6EE6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Comparar y argumentar las semejanzas y diferencias entre distintas lenguas a partir de textos orales y escritos reflexionando con autonomía sobre su funcionamiento y estableciendo relaciones entre ell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89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7E2E85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96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6F7E96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4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C3180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5B5733B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84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4D223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22578AE" w14:textId="5D87626C" w:rsidR="003D2A37" w:rsidRDefault="00CB6EE6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Utilizar con iniciativa y de forma creativa estrategias y conocimientos de mejora de la capacidad de comunicar y de aprender la lengua extranjera con apoyo de otros participantes y de soportes analógico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49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3A4F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595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52C9E4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8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C1D28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2FD81DEB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16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D128C8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BA50442" w14:textId="59F14FF9" w:rsidR="003D2A37" w:rsidRDefault="00CB6EE6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3. Registrar y reflexionar sobre los progresos y dificultades de aprendizaje de la lengua extranjera, seleccionando las estrategias más adecuadas y eficaces para superar esas </w:t>
            </w: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 xml:space="preserve">dificultades y consolidar su aprendizaje, realizando actividades de planificación del propio aprendizaje, autoevaluación y coevaluación, como las propuestas en el </w:t>
            </w:r>
            <w:proofErr w:type="gramStart"/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rtfolio</w:t>
            </w:r>
            <w:proofErr w:type="gramEnd"/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uropeo de las Lenguas (PEL) o en un diario de aprendizaje, haciendo esos progresos y dificultades explícitos y compartiéndo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55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1382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38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F5459C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491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77C1FA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81DA422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260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0093B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E2EC68A" w14:textId="5741BC18" w:rsidR="003D2A37" w:rsidRDefault="00CB6EE6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1. Actuar de forma adecuada, empática y respetuosa en situaciones interculturales construyendo vínculos entre las diferentes lenguas y culturas, partiendo de la andaluza, analizando y rechazando cualquier tipo de discriminación, prejuicio y estereotipo, con especial atención a los de género, fomentando la convivencia y solucionando aquellos factores socioculturales que dificulten la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99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8382C9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3D2D0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93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0F4BDA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3A956B2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7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42EAA2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D429979" w14:textId="388AD6F7" w:rsidR="003D2A37" w:rsidRDefault="00CB6EE6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Valorar críticamente la diversidad lingüística, cultural y artística propia de países donde se habla la lengua extranjera, teniendo en cuenta los derechos humanos, y adecuarse a ella, favoreciendo el desarrollo de una cultura compartida y una ciudadanía comprometida con la sostenibilidad ambiental, social y económica y los valores democráticos, en la que se valore tanto la historia, la cultura y el medio natural de Andalucía y de España, como el resto de diversidades lingüísticas, culturales y artísticas transmitidas por las lenguas extranjer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18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0681BC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9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ABEDC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819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9CDB519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322D2105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63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26FE9F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A6F99F2" w14:textId="1EA4F45C" w:rsidR="003D2A37" w:rsidRDefault="00CB6EE6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6.3. Aplicar estrategias para defender y apreciar la diversidad lingüística, cultural y artística de otros países y del propio, en especial de Andalucía, atendiendo a valores </w:t>
            </w:r>
            <w:proofErr w:type="spellStart"/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cosociales</w:t>
            </w:r>
            <w:proofErr w:type="spellEnd"/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y democráticos y respetando los principios de justicia, equidad e igual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35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671C45D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1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86E96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850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B497B7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2803D116" w14:textId="77777777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35791275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C5E7B4" w14:textId="435685A9" w:rsidR="003D2A37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5270BF" w14:textId="1ABC3837" w:rsidR="003D2A37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C54DE1" w14:textId="4949778C" w:rsidR="003D2A37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7C024A" w14:textId="0A708EDA" w:rsidR="003D2A37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24FCFE" w14:textId="77777777" w:rsidR="003D2A37" w:rsidRPr="0060453C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50A4DCC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7578DC9" w14:textId="77777777" w:rsidR="003D2A37" w:rsidRDefault="003D2A3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64E72977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132EA515" w14:textId="7F7FCADA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495FE2F" w14:textId="69454DFA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2CD6828" w14:textId="3D21956E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C6E8111" w14:textId="465A366D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DE6D7DB" w14:textId="6BF3A161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C83089C" w14:textId="49EE4AF9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5BF0780" w14:textId="1C8F9990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C02D78B" w14:textId="2413CC1C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p w14:paraId="70C42D28" w14:textId="77777777" w:rsidR="003D2A37" w:rsidRPr="00CD5DDB" w:rsidRDefault="003D2A37" w:rsidP="00CB6EE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3D2A37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CB6EE6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10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10" name="Imagen 10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B6EE6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6" name="Imagen 6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7" name="Imagen 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8" name="Imagen 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13" name="Imagen 1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13" name="Imagen 1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9" name="Imagen 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CB6EE6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CB6EE6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B6EE6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CB6EE6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2274">
    <w:abstractNumId w:val="0"/>
  </w:num>
  <w:num w:numId="2" w16cid:durableId="581838531">
    <w:abstractNumId w:val="8"/>
  </w:num>
  <w:num w:numId="3" w16cid:durableId="1640068410">
    <w:abstractNumId w:val="4"/>
  </w:num>
  <w:num w:numId="4" w16cid:durableId="631209885">
    <w:abstractNumId w:val="3"/>
  </w:num>
  <w:num w:numId="5" w16cid:durableId="2131780838">
    <w:abstractNumId w:val="5"/>
  </w:num>
  <w:num w:numId="6" w16cid:durableId="1114864819">
    <w:abstractNumId w:val="7"/>
  </w:num>
  <w:num w:numId="7" w16cid:durableId="157477586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193B52"/>
    <w:rsid w:val="00202B8D"/>
    <w:rsid w:val="00254BDB"/>
    <w:rsid w:val="002B0E3D"/>
    <w:rsid w:val="002D7CA8"/>
    <w:rsid w:val="00301422"/>
    <w:rsid w:val="00302AA4"/>
    <w:rsid w:val="00324D59"/>
    <w:rsid w:val="003A400C"/>
    <w:rsid w:val="003B78FB"/>
    <w:rsid w:val="003D2A37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42D0D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3379D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0647D"/>
    <w:rsid w:val="00850C45"/>
    <w:rsid w:val="008B4B63"/>
    <w:rsid w:val="008B72D2"/>
    <w:rsid w:val="008F1A15"/>
    <w:rsid w:val="00975021"/>
    <w:rsid w:val="0099430F"/>
    <w:rsid w:val="009C5FE0"/>
    <w:rsid w:val="009F2144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A377C"/>
    <w:rsid w:val="00CB6EE6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A56F7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56C7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56C7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7B6F05"/>
    <w:rsid w:val="00903B03"/>
    <w:rsid w:val="00B56C7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09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3T18:30:00Z</dcterms:created>
  <dcterms:modified xsi:type="dcterms:W3CDTF">2022-11-1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